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1B9407E1" w14:textId="65F730C9" w:rsidR="00A40B85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4187" w:history="1">
            <w:r w:rsidR="00A40B85" w:rsidRPr="003B56BA">
              <w:rPr>
                <w:rStyle w:val="Hyperlink"/>
                <w:noProof/>
                <w:lang w:val="en-IN"/>
              </w:rPr>
              <w:t>General</w:t>
            </w:r>
            <w:r w:rsidR="00A40B85">
              <w:rPr>
                <w:noProof/>
                <w:webHidden/>
              </w:rPr>
              <w:tab/>
            </w:r>
            <w:r w:rsidR="00A40B85">
              <w:rPr>
                <w:noProof/>
                <w:webHidden/>
              </w:rPr>
              <w:fldChar w:fldCharType="begin"/>
            </w:r>
            <w:r w:rsidR="00A40B85">
              <w:rPr>
                <w:noProof/>
                <w:webHidden/>
              </w:rPr>
              <w:instrText xml:space="preserve"> PAGEREF _Toc184904187 \h </w:instrText>
            </w:r>
            <w:r w:rsidR="00A40B85">
              <w:rPr>
                <w:noProof/>
                <w:webHidden/>
              </w:rPr>
            </w:r>
            <w:r w:rsidR="00A40B85">
              <w:rPr>
                <w:noProof/>
                <w:webHidden/>
              </w:rPr>
              <w:fldChar w:fldCharType="separate"/>
            </w:r>
            <w:r w:rsidR="00A40B85">
              <w:rPr>
                <w:noProof/>
                <w:webHidden/>
              </w:rPr>
              <w:t>2</w:t>
            </w:r>
            <w:r w:rsidR="00A40B85">
              <w:rPr>
                <w:noProof/>
                <w:webHidden/>
              </w:rPr>
              <w:fldChar w:fldCharType="end"/>
            </w:r>
          </w:hyperlink>
        </w:p>
        <w:p w14:paraId="18FEF82A" w14:textId="67643AE0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88" w:history="1">
            <w:r w:rsidRPr="003B56BA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2A4B" w14:textId="09EADD45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89" w:history="1">
            <w:r w:rsidRPr="003B56BA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3A37" w14:textId="3519D8FA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0" w:history="1">
            <w:r w:rsidRPr="003B56BA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27F2" w14:textId="2CED5C41" w:rsidR="00A40B85" w:rsidRDefault="00A40B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04191" w:history="1">
            <w:r w:rsidRPr="003B56BA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5231" w14:textId="6C4B3E53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2" w:history="1">
            <w:r w:rsidRPr="003B56BA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157D" w14:textId="760E94DF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3" w:history="1">
            <w:r w:rsidRPr="003B56BA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47A3" w14:textId="25BB8755" w:rsidR="00A40B85" w:rsidRDefault="00A40B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04194" w:history="1">
            <w:r w:rsidRPr="003B56BA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E8EC" w14:textId="6C666C56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5" w:history="1">
            <w:r w:rsidRPr="003B56BA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5BC3" w14:textId="64AA5852" w:rsidR="00A40B85" w:rsidRDefault="00A40B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04196" w:history="1">
            <w:r w:rsidRPr="003B56BA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65BCF9E4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904187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904188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738B80A6" w14:textId="3B3F570E" w:rsidR="00F92B35" w:rsidRDefault="00992D8C" w:rsidP="000772E0">
      <w:pPr>
        <w:rPr>
          <w:rStyle w:val="Hyperlink"/>
        </w:rPr>
      </w:pPr>
      <w:r w:rsidRPr="00995D5F">
        <w:rPr>
          <w:lang w:val="en-IN"/>
        </w:rPr>
        <w:t>Add a dependency of core to the api module</w:t>
      </w:r>
      <w:r w:rsidR="00F92B35"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904189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904190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proofErr w:type="spellStart"/>
      <w:r w:rsidRPr="00B53498">
        <w:t>ThreeTypeAccess</w:t>
      </w:r>
      <w:r>
        <w:t>.Java</w:t>
      </w:r>
      <w:proofErr w:type="spellEnd"/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904191"/>
      <w:r>
        <w:rPr>
          <w:lang w:val="en-IN"/>
        </w:rPr>
        <w:lastRenderedPageBreak/>
        <w:t>Functional</w:t>
      </w:r>
      <w:bookmarkEnd w:id="4"/>
    </w:p>
    <w:p w14:paraId="6C6B6DB6" w14:textId="005A6DD3" w:rsidR="004517C1" w:rsidRPr="004517C1" w:rsidRDefault="004517C1" w:rsidP="004517C1">
      <w:pPr>
        <w:rPr>
          <w:lang w:val="en-IN"/>
        </w:rPr>
      </w:pPr>
      <w:hyperlink r:id="rId13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904192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4" w:history="1">
        <w:proofErr w:type="spellStart"/>
        <w:r w:rsidRPr="003417F9">
          <w:rPr>
            <w:rStyle w:val="Hyperlink"/>
          </w:rPr>
          <w:t>java.util.function</w:t>
        </w:r>
        <w:proofErr w:type="spellEnd"/>
        <w:r w:rsidRPr="003417F9">
          <w:rPr>
            <w:rStyle w:val="Hyperlink"/>
          </w:rPr>
          <w:t xml:space="preserve">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904193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proofErr w:type="spellStart"/>
      <w:r>
        <w:t>andThen</w:t>
      </w:r>
      <w:proofErr w:type="spellEnd"/>
    </w:p>
    <w:p w14:paraId="52F89761" w14:textId="76EB06F2" w:rsidR="00850A89" w:rsidRDefault="00850A89" w:rsidP="008A36F0">
      <w:r w:rsidRPr="00850A89">
        <w:rPr>
          <w:noProof/>
        </w:rPr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  <w:t>Type chain</w:t>
      </w:r>
    </w:p>
    <w:p w14:paraId="6FC9A17E" w14:textId="20B52E17" w:rsidR="00FB472D" w:rsidRPr="00FB472D" w:rsidRDefault="00FB472D" w:rsidP="00FB472D">
      <w:pPr>
        <w:rPr>
          <w:lang w:val="fr-FR"/>
        </w:rPr>
      </w:pPr>
      <w:proofErr w:type="spellStart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 xml:space="preserve">&lt;V, R&gt; </w:t>
      </w:r>
      <w:proofErr w:type="gramStart"/>
      <w:r w:rsidRPr="00FB472D">
        <w:rPr>
          <w:lang w:val="fr-FR"/>
        </w:rPr>
        <w:t>compose(</w:t>
      </w:r>
      <w:proofErr w:type="spellStart"/>
      <w:proofErr w:type="gramEnd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>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 xml:space="preserve">Function&lt;T, V&gt; </w:t>
      </w:r>
      <w:proofErr w:type="spellStart"/>
      <w:proofErr w:type="gramStart"/>
      <w:r>
        <w:t>andThen</w:t>
      </w:r>
      <w:proofErr w:type="spellEnd"/>
      <w:r>
        <w:t>(</w:t>
      </w:r>
      <w:proofErr w:type="gramEnd"/>
      <w:r>
        <w:t>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7" w:name="_Toc184904194"/>
      <w:r>
        <w:lastRenderedPageBreak/>
        <w:t>Immutability</w:t>
      </w:r>
      <w:bookmarkEnd w:id="7"/>
    </w:p>
    <w:p w14:paraId="6CA30AAB" w14:textId="6D04697D" w:rsidR="00D82E5B" w:rsidRPr="00D82E5B" w:rsidRDefault="00D82E5B" w:rsidP="00D82E5B">
      <w:hyperlink r:id="rId16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8" w:name="_Toc184904195"/>
      <w:r>
        <w:t>3 ways of immutable collection</w:t>
      </w:r>
      <w:bookmarkEnd w:id="8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9" w:name="_Toc184904196"/>
      <w:r>
        <w:t>Unmodifiable collection</w:t>
      </w:r>
      <w:bookmarkEnd w:id="9"/>
    </w:p>
    <w:p w14:paraId="7B15ADD2" w14:textId="6D71269F" w:rsidR="00523B1C" w:rsidRPr="00523B1C" w:rsidRDefault="00523B1C" w:rsidP="00523B1C">
      <w:r w:rsidRPr="00CE1B0F">
        <w:rPr>
          <w:highlight w:val="yellow"/>
        </w:rPr>
        <w:t xml:space="preserve">List&lt;String&gt; unmodifiable = </w:t>
      </w:r>
      <w:proofErr w:type="spellStart"/>
      <w:r w:rsidRPr="00CE1B0F">
        <w:rPr>
          <w:highlight w:val="yellow"/>
        </w:rPr>
        <w:t>Collections.unmodifiableList</w:t>
      </w:r>
      <w:proofErr w:type="spellEnd"/>
      <w:r w:rsidRPr="00CE1B0F">
        <w:rPr>
          <w:highlight w:val="yellow"/>
        </w:rPr>
        <w:t>(original</w:t>
      </w:r>
      <w:proofErr w:type="gramStart"/>
      <w:r w:rsidRPr="00CE1B0F">
        <w:rPr>
          <w:highlight w:val="yellow"/>
        </w:rPr>
        <w:t>);</w:t>
      </w:r>
      <w:proofErr w:type="gramEnd"/>
    </w:p>
    <w:p w14:paraId="4F874E12" w14:textId="1945DAE2" w:rsidR="00B44EE1" w:rsidRDefault="00B44EE1" w:rsidP="00B44EE1">
      <w:r w:rsidRPr="00B44EE1">
        <w:rPr>
          <w:noProof/>
        </w:rPr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Default="00D434E4" w:rsidP="00B44EE1">
      <w:r>
        <w:t>The common use for unmodifiable views is to freeze collections for unwanted changes before using them as a return value</w:t>
      </w:r>
    </w:p>
    <w:p w14:paraId="215A0901" w14:textId="16C9DCA6" w:rsidR="00A40B85" w:rsidRDefault="00A40B85" w:rsidP="00A40B85">
      <w:pPr>
        <w:pStyle w:val="Heading3"/>
      </w:pPr>
      <w:r>
        <w:t>Immutable collection factory methods</w:t>
      </w:r>
    </w:p>
    <w:p w14:paraId="009B10F7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This is available from Java 9+</w:t>
      </w:r>
    </w:p>
    <w:p w14:paraId="49904FE5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Not based on pre-existing collection</w:t>
      </w:r>
    </w:p>
    <w:p w14:paraId="39EE78AA" w14:textId="135BF345" w:rsidR="00472C51" w:rsidRPr="003B40D8" w:rsidRDefault="00472C51" w:rsidP="002404BF">
      <w:pPr>
        <w:pStyle w:val="ListParagraph"/>
        <w:numPr>
          <w:ilvl w:val="0"/>
          <w:numId w:val="1"/>
        </w:numPr>
        <w:rPr>
          <w:highlight w:val="yellow"/>
        </w:rPr>
      </w:pPr>
      <w:r w:rsidRPr="003B40D8">
        <w:rPr>
          <w:highlight w:val="yellow"/>
        </w:rPr>
        <w:t xml:space="preserve">List&lt;Integer&gt; numbers = </w:t>
      </w:r>
      <w:proofErr w:type="spellStart"/>
      <w:r w:rsidRPr="003B40D8">
        <w:rPr>
          <w:highlight w:val="yellow"/>
        </w:rPr>
        <w:t>List.of</w:t>
      </w:r>
      <w:proofErr w:type="spellEnd"/>
      <w:r w:rsidRPr="003B40D8">
        <w:rPr>
          <w:highlight w:val="yellow"/>
        </w:rPr>
        <w:t>(1, 2, 3</w:t>
      </w:r>
      <w:proofErr w:type="gramStart"/>
      <w:r w:rsidRPr="003B40D8">
        <w:rPr>
          <w:highlight w:val="yellow"/>
        </w:rPr>
        <w:t>);</w:t>
      </w:r>
      <w:proofErr w:type="gramEnd"/>
    </w:p>
    <w:p w14:paraId="41D7F99B" w14:textId="07C41933" w:rsidR="00ED49E5" w:rsidRDefault="00ED49E5" w:rsidP="00696687">
      <w:pPr>
        <w:pStyle w:val="Heading3"/>
      </w:pPr>
      <w:r>
        <w:t>Immutable copies</w:t>
      </w:r>
    </w:p>
    <w:p w14:paraId="32F82B8D" w14:textId="004790CD" w:rsidR="00696687" w:rsidRDefault="00696687" w:rsidP="00696687">
      <w:pPr>
        <w:pStyle w:val="ListParagraph"/>
        <w:numPr>
          <w:ilvl w:val="0"/>
          <w:numId w:val="1"/>
        </w:numPr>
      </w:pPr>
      <w:r>
        <w:t>Available from Java 10+</w:t>
      </w:r>
    </w:p>
    <w:p w14:paraId="5DEDA5E2" w14:textId="64ACEA4F" w:rsidR="00BD1E39" w:rsidRDefault="00BD1E39" w:rsidP="00696687">
      <w:pPr>
        <w:pStyle w:val="ListParagraph"/>
        <w:numPr>
          <w:ilvl w:val="0"/>
          <w:numId w:val="1"/>
        </w:numPr>
      </w:pPr>
      <w:r>
        <w:t>Provides a deeper level of immutability</w:t>
      </w:r>
    </w:p>
    <w:p w14:paraId="728B164E" w14:textId="6B98C9E8" w:rsidR="002404BF" w:rsidRDefault="00BD1E39" w:rsidP="002404BF">
      <w:pPr>
        <w:pStyle w:val="ListParagraph"/>
        <w:numPr>
          <w:ilvl w:val="0"/>
          <w:numId w:val="1"/>
        </w:numPr>
      </w:pPr>
      <w:r>
        <w:t>Create a new list from the original list</w:t>
      </w:r>
    </w:p>
    <w:p w14:paraId="3800186B" w14:textId="20C4DDA4" w:rsidR="00582C6F" w:rsidRDefault="002404BF" w:rsidP="002404BF">
      <w:pPr>
        <w:pStyle w:val="ListParagraph"/>
        <w:numPr>
          <w:ilvl w:val="0"/>
          <w:numId w:val="1"/>
        </w:numPr>
        <w:rPr>
          <w:highlight w:val="yellow"/>
        </w:rPr>
      </w:pPr>
      <w:r w:rsidRPr="00582C6F">
        <w:rPr>
          <w:highlight w:val="yellow"/>
        </w:rPr>
        <w:t xml:space="preserve">List&lt;Integer&gt; unmodifiable = </w:t>
      </w:r>
      <w:proofErr w:type="spellStart"/>
      <w:r w:rsidRPr="00582C6F">
        <w:rPr>
          <w:highlight w:val="yellow"/>
        </w:rPr>
        <w:t>List.copyOf</w:t>
      </w:r>
      <w:proofErr w:type="spellEnd"/>
      <w:r w:rsidRPr="00582C6F">
        <w:rPr>
          <w:highlight w:val="yellow"/>
        </w:rPr>
        <w:t>(numbers</w:t>
      </w:r>
      <w:proofErr w:type="gramStart"/>
      <w:r w:rsidRPr="00582C6F">
        <w:rPr>
          <w:highlight w:val="yellow"/>
        </w:rPr>
        <w:t>);</w:t>
      </w:r>
      <w:proofErr w:type="gramEnd"/>
    </w:p>
    <w:p w14:paraId="543217B8" w14:textId="6CB91D43" w:rsidR="002404BF" w:rsidRPr="00DC2E77" w:rsidRDefault="00582C6F" w:rsidP="00DC2E77">
      <w:pPr>
        <w:rPr>
          <w:highlight w:val="yellow"/>
        </w:rPr>
      </w:pPr>
      <w:r>
        <w:rPr>
          <w:highlight w:val="yellow"/>
        </w:rPr>
        <w:br w:type="page"/>
      </w:r>
      <w:r w:rsidR="00DC2E77" w:rsidRPr="00DC2E77">
        <w:lastRenderedPageBreak/>
        <w:t>x</w:t>
      </w:r>
    </w:p>
    <w:sectPr w:rsidR="002404BF" w:rsidRPr="00DC2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3686A" w14:textId="77777777" w:rsidR="00C916D4" w:rsidRDefault="00C916D4" w:rsidP="0069159A">
      <w:pPr>
        <w:spacing w:after="0" w:line="240" w:lineRule="auto"/>
      </w:pPr>
      <w:r>
        <w:separator/>
      </w:r>
    </w:p>
  </w:endnote>
  <w:endnote w:type="continuationSeparator" w:id="0">
    <w:p w14:paraId="66044689" w14:textId="77777777" w:rsidR="00C916D4" w:rsidRDefault="00C916D4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0BBB" w14:textId="77777777" w:rsidR="00C916D4" w:rsidRDefault="00C916D4" w:rsidP="0069159A">
      <w:pPr>
        <w:spacing w:after="0" w:line="240" w:lineRule="auto"/>
      </w:pPr>
      <w:r>
        <w:separator/>
      </w:r>
    </w:p>
  </w:footnote>
  <w:footnote w:type="continuationSeparator" w:id="0">
    <w:p w14:paraId="12A15D7C" w14:textId="77777777" w:rsidR="00C916D4" w:rsidRDefault="00C916D4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339DB"/>
    <w:rsid w:val="001441E6"/>
    <w:rsid w:val="00163CAD"/>
    <w:rsid w:val="00175A72"/>
    <w:rsid w:val="00190192"/>
    <w:rsid w:val="001D6F5D"/>
    <w:rsid w:val="00221638"/>
    <w:rsid w:val="002404BF"/>
    <w:rsid w:val="00275FD0"/>
    <w:rsid w:val="002E57AC"/>
    <w:rsid w:val="003176E6"/>
    <w:rsid w:val="003417F9"/>
    <w:rsid w:val="00374057"/>
    <w:rsid w:val="003A7F3A"/>
    <w:rsid w:val="003B40D8"/>
    <w:rsid w:val="00401054"/>
    <w:rsid w:val="004016B5"/>
    <w:rsid w:val="004517C1"/>
    <w:rsid w:val="0045785C"/>
    <w:rsid w:val="00472C51"/>
    <w:rsid w:val="0049290F"/>
    <w:rsid w:val="004A2EFF"/>
    <w:rsid w:val="004A73DC"/>
    <w:rsid w:val="005002F1"/>
    <w:rsid w:val="005226C0"/>
    <w:rsid w:val="00523B1C"/>
    <w:rsid w:val="00566974"/>
    <w:rsid w:val="00581963"/>
    <w:rsid w:val="00582C6F"/>
    <w:rsid w:val="00664BF5"/>
    <w:rsid w:val="0069159A"/>
    <w:rsid w:val="00696687"/>
    <w:rsid w:val="006D6A11"/>
    <w:rsid w:val="006F7E00"/>
    <w:rsid w:val="00702FB9"/>
    <w:rsid w:val="00712682"/>
    <w:rsid w:val="00764155"/>
    <w:rsid w:val="00773450"/>
    <w:rsid w:val="0078509B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6363"/>
    <w:rsid w:val="00A40B85"/>
    <w:rsid w:val="00A465F1"/>
    <w:rsid w:val="00A831AE"/>
    <w:rsid w:val="00AD7B73"/>
    <w:rsid w:val="00B44EE1"/>
    <w:rsid w:val="00B53498"/>
    <w:rsid w:val="00B674AE"/>
    <w:rsid w:val="00BD1E39"/>
    <w:rsid w:val="00C23101"/>
    <w:rsid w:val="00C916D4"/>
    <w:rsid w:val="00CB2C64"/>
    <w:rsid w:val="00CD7F48"/>
    <w:rsid w:val="00CE1B0F"/>
    <w:rsid w:val="00D434E4"/>
    <w:rsid w:val="00D82E5B"/>
    <w:rsid w:val="00DC2E77"/>
    <w:rsid w:val="00E73F7D"/>
    <w:rsid w:val="00E834E3"/>
    <w:rsid w:val="00ED49E5"/>
    <w:rsid w:val="00ED7206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learning.oreilly.com/library/view/a-functional-approach/97810981099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a-functional-approach/9781098109912/ch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edium.com/@gathilaharism/java-fork-join-pool-with-an-example-320a0d3d5b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hyperlink" Target="https://docs.oracle.com/en/java/javase/23/docs/api/java.base/java/util/function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83</cp:revision>
  <dcterms:created xsi:type="dcterms:W3CDTF">2024-12-07T14:18:00Z</dcterms:created>
  <dcterms:modified xsi:type="dcterms:W3CDTF">2024-1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